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7622B3" w:rsidRPr="007622B3">
        <w:rPr>
          <w:rFonts w:ascii="Times New Roman" w:hAnsi="Times New Roman" w:cs="Times New Roman"/>
          <w:sz w:val="26"/>
          <w:szCs w:val="26"/>
        </w:rPr>
        <w:t>Ремонт асфальтового покрытия на участке - поворот с ул.</w:t>
      </w:r>
      <w:r w:rsidR="007622B3">
        <w:rPr>
          <w:rFonts w:ascii="Times New Roman" w:hAnsi="Times New Roman" w:cs="Times New Roman"/>
          <w:sz w:val="26"/>
          <w:szCs w:val="26"/>
        </w:rPr>
        <w:t> </w:t>
      </w:r>
      <w:r w:rsidR="007622B3" w:rsidRPr="007622B3">
        <w:rPr>
          <w:rFonts w:ascii="Times New Roman" w:hAnsi="Times New Roman" w:cs="Times New Roman"/>
          <w:sz w:val="26"/>
          <w:szCs w:val="26"/>
        </w:rPr>
        <w:t xml:space="preserve">Ленина между домами №19 и №17 до МДОУ </w:t>
      </w:r>
      <w:r w:rsidR="007622B3">
        <w:rPr>
          <w:rFonts w:ascii="Times New Roman" w:hAnsi="Times New Roman" w:cs="Times New Roman"/>
          <w:sz w:val="26"/>
          <w:szCs w:val="26"/>
        </w:rPr>
        <w:t>«</w:t>
      </w:r>
      <w:r w:rsidR="007622B3" w:rsidRPr="007622B3">
        <w:rPr>
          <w:rFonts w:ascii="Times New Roman" w:hAnsi="Times New Roman" w:cs="Times New Roman"/>
          <w:sz w:val="26"/>
          <w:szCs w:val="26"/>
        </w:rPr>
        <w:t>ДС № 4</w:t>
      </w:r>
      <w:r w:rsidR="007622B3">
        <w:rPr>
          <w:rFonts w:ascii="Times New Roman" w:hAnsi="Times New Roman" w:cs="Times New Roman"/>
          <w:sz w:val="26"/>
          <w:szCs w:val="26"/>
        </w:rPr>
        <w:t>»</w:t>
      </w:r>
      <w:r w:rsidR="007622B3" w:rsidRPr="007622B3">
        <w:rPr>
          <w:rFonts w:ascii="Times New Roman" w:hAnsi="Times New Roman" w:cs="Times New Roman"/>
          <w:sz w:val="26"/>
          <w:szCs w:val="26"/>
        </w:rPr>
        <w:t xml:space="preserve"> (ул. Ленина, 17а)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="007622B3">
        <w:rPr>
          <w:rFonts w:ascii="Times New Roman" w:hAnsi="Times New Roman" w:cs="Times New Roman"/>
          <w:sz w:val="26"/>
          <w:szCs w:val="26"/>
        </w:rPr>
        <w:t>, с устройством бордюрного камня и опиловкой аварийных деревьев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7622B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2B3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на участке - поворот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622B3">
              <w:rPr>
                <w:rFonts w:ascii="Times New Roman" w:hAnsi="Times New Roman" w:cs="Times New Roman"/>
                <w:sz w:val="26"/>
                <w:szCs w:val="26"/>
              </w:rPr>
              <w:t xml:space="preserve">Ленина между домами №19 и №17 до М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22B3">
              <w:rPr>
                <w:rFonts w:ascii="Times New Roman" w:hAnsi="Times New Roman" w:cs="Times New Roman"/>
                <w:sz w:val="26"/>
                <w:szCs w:val="26"/>
              </w:rPr>
              <w:t>ДС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22B3">
              <w:rPr>
                <w:rFonts w:ascii="Times New Roman" w:hAnsi="Times New Roman" w:cs="Times New Roman"/>
                <w:sz w:val="26"/>
                <w:szCs w:val="26"/>
              </w:rPr>
              <w:t xml:space="preserve"> (ул. Ленина, 17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с устройством бордюрного камня и опиловкой аварийных деревьев</w:t>
            </w:r>
            <w:r w:rsidR="00C72F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9741E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территории – поворот с проезжей части ул. Ленина между домами № 19 и № 17 до МДОУ «ДС № 4» (ул. Ленина, 17а) находится в аварийном состоянии. Асфальтовое покрытие все в глубоких ямах и выбоинах. В межсезонье в выбоинах стоит вода, что препятствует подходу и подъезду к учреждению. Также на данной территории находятся деревья в аварийном состоянии, которые требуетс</w:t>
            </w:r>
            <w:r w:rsidR="00C72FB7">
              <w:rPr>
                <w:rFonts w:ascii="Times New Roman" w:hAnsi="Times New Roman" w:cs="Times New Roman"/>
                <w:sz w:val="26"/>
                <w:szCs w:val="26"/>
              </w:rPr>
              <w:t xml:space="preserve">я спилить, </w:t>
            </w:r>
            <w:proofErr w:type="spellStart"/>
            <w:r w:rsidR="00C72F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C72FB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spellEnd"/>
            <w:proofErr w:type="gramEnd"/>
            <w:r w:rsidR="00C72FB7">
              <w:rPr>
                <w:rFonts w:ascii="Times New Roman" w:hAnsi="Times New Roman" w:cs="Times New Roman"/>
                <w:sz w:val="26"/>
                <w:szCs w:val="26"/>
              </w:rPr>
              <w:t xml:space="preserve"> крупные, сухие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ки падают и представляют опасность для идущих и едущих</w:t>
            </w:r>
            <w:r w:rsidR="00C72FB7">
              <w:rPr>
                <w:rFonts w:ascii="Times New Roman" w:hAnsi="Times New Roman" w:cs="Times New Roman"/>
                <w:sz w:val="26"/>
                <w:szCs w:val="26"/>
              </w:rPr>
              <w:t xml:space="preserve"> в детский сад родителей с детьми. Тротуарная часть асфальтового покрытия на данном участке также полностью разрушена, практически отсутствует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7C55F4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инициативного проекта подъездной путь буд</w:t>
            </w:r>
            <w:r w:rsidR="00555E6A">
              <w:rPr>
                <w:rFonts w:ascii="Times New Roman" w:hAnsi="Times New Roman" w:cs="Times New Roman"/>
                <w:sz w:val="26"/>
                <w:szCs w:val="26"/>
              </w:rPr>
              <w:t>ет использоваться для родителей воспитанников детского сада и служб быстрого реагирования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555E6A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E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E6A">
              <w:rPr>
                <w:rFonts w:ascii="Times New Roman" w:hAnsi="Times New Roman" w:cs="Times New Roman"/>
                <w:sz w:val="26"/>
                <w:szCs w:val="26"/>
              </w:rPr>
              <w:t>Создан ремонт асфальтового покрытия на участке – поворот с ул. Ленина между домами № 19 и № 17 до МДОУ «ДС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ул. Ленина, 17а), с</w:t>
            </w:r>
            <w:r w:rsidRPr="00555E6A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ом бордюрного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я и опиловкой аварийных дере</w:t>
            </w:r>
            <w:r w:rsidRPr="00555E6A">
              <w:rPr>
                <w:rFonts w:ascii="Times New Roman" w:hAnsi="Times New Roman" w:cs="Times New Roman"/>
                <w:sz w:val="26"/>
                <w:szCs w:val="26"/>
              </w:rPr>
              <w:t>вье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5E6A" w:rsidRDefault="00555E6A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беспрепятственного подъезда служб быстрого реагирования;</w:t>
            </w:r>
          </w:p>
          <w:p w:rsidR="00555E6A" w:rsidRPr="00555E6A" w:rsidRDefault="00555E6A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еспечение подъезда/подхода родителей и детей детского са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125F9C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5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2154F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5A2BCA" w:rsidRDefault="002154F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е участие в виде п</w:t>
            </w:r>
            <w:r w:rsidRPr="002154FE">
              <w:rPr>
                <w:rFonts w:ascii="Times New Roman" w:hAnsi="Times New Roman" w:cs="Times New Roman"/>
                <w:sz w:val="26"/>
                <w:szCs w:val="26"/>
              </w:rPr>
              <w:t>роведение субботника</w:t>
            </w:r>
          </w:p>
          <w:p w:rsidR="002154FE" w:rsidRPr="002154FE" w:rsidRDefault="002154F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18 5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5A2BCA" w:rsidRPr="00F457FF" w:rsidRDefault="00F457FF" w:rsidP="002154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DD2985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31,50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9741E5" w:rsidRPr="00F457FF" w:rsidRDefault="009741E5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9741E5" w:rsidRPr="00B0323D" w:rsidRDefault="009741E5" w:rsidP="006F18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23D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территория между д. № 19 и д. № 17 по ул. Ленина </w:t>
            </w:r>
            <w:proofErr w:type="gramStart"/>
            <w:r w:rsidRPr="00B0323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03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41E5" w:rsidRPr="00B0323D" w:rsidRDefault="009741E5" w:rsidP="006F18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23D">
              <w:rPr>
                <w:rFonts w:ascii="Times New Roman" w:hAnsi="Times New Roman" w:cs="Times New Roman"/>
                <w:sz w:val="26"/>
                <w:szCs w:val="26"/>
              </w:rPr>
              <w:t>д. 17а по ул. Ленина (МДОУ «ДС № 4»)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9741E5" w:rsidRPr="00F457FF" w:rsidRDefault="009741E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9741E5" w:rsidRPr="00F457FF" w:rsidRDefault="00B0323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чнева Д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Е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цюр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, Смирнова Ю.М., Горбачева Н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К., Ефремова Е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Е., Елфимова А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б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Д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394B"/>
    <w:multiLevelType w:val="hybridMultilevel"/>
    <w:tmpl w:val="568C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25F9C"/>
    <w:rsid w:val="001410E3"/>
    <w:rsid w:val="002154FE"/>
    <w:rsid w:val="00414E10"/>
    <w:rsid w:val="0049492A"/>
    <w:rsid w:val="004C2A19"/>
    <w:rsid w:val="004F4F28"/>
    <w:rsid w:val="00537FBF"/>
    <w:rsid w:val="00555E6A"/>
    <w:rsid w:val="005A2BCA"/>
    <w:rsid w:val="0064329E"/>
    <w:rsid w:val="00682E4D"/>
    <w:rsid w:val="006B2B9A"/>
    <w:rsid w:val="007622B3"/>
    <w:rsid w:val="007C55F4"/>
    <w:rsid w:val="008F76E9"/>
    <w:rsid w:val="009741E5"/>
    <w:rsid w:val="00993308"/>
    <w:rsid w:val="00A2714F"/>
    <w:rsid w:val="00B0323D"/>
    <w:rsid w:val="00B2638D"/>
    <w:rsid w:val="00B87AE6"/>
    <w:rsid w:val="00C53BA8"/>
    <w:rsid w:val="00C61921"/>
    <w:rsid w:val="00C72FB7"/>
    <w:rsid w:val="00CE1541"/>
    <w:rsid w:val="00DA2381"/>
    <w:rsid w:val="00DD1957"/>
    <w:rsid w:val="00DD2985"/>
    <w:rsid w:val="00DD49DA"/>
    <w:rsid w:val="00E42271"/>
    <w:rsid w:val="00E7516B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D193-1BA9-453D-B04A-4DD3D6F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1</cp:revision>
  <dcterms:created xsi:type="dcterms:W3CDTF">2022-01-10T08:47:00Z</dcterms:created>
  <dcterms:modified xsi:type="dcterms:W3CDTF">2022-11-08T07:05:00Z</dcterms:modified>
</cp:coreProperties>
</file>